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4770"/>
        <w:gridCol w:w="2520"/>
      </w:tblGrid>
      <w:tr w14:paraId="0CF51A57" w14:textId="77777777" w:rsidTr="00645B8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0" w:type="dxa"/>
            <w:hideMark/>
          </w:tcPr>
          <w:p w:rsidR="00DD69F8" w:rsidP="00645B88" w14:paraId="7E0E11FF" w14:textId="7C5E20EF">
            <w:pPr>
              <w:rPr>
                <w:b/>
              </w:rPr>
            </w:pPr>
            <w:r>
              <w:rPr>
                <w:b/>
              </w:rPr>
              <w:t>FCC [[#]]</w:t>
            </w:r>
          </w:p>
          <w:p w:rsidR="00DD69F8" w:rsidP="00645B88" w14:paraId="7CD55513" w14:textId="34D81DBC">
            <w:pPr>
              <w:rPr>
                <w:b/>
              </w:rPr>
            </w:pPr>
            <w:r>
              <w:rPr>
                <w:b/>
              </w:rPr>
              <w:t>ITC-MOD</w:t>
            </w:r>
          </w:p>
        </w:tc>
        <w:tc>
          <w:tcPr>
            <w:tcW w:w="4770" w:type="dxa"/>
            <w:hideMark/>
          </w:tcPr>
          <w:p w:rsidR="00DD69F8" w:rsidP="00645B88" w14:paraId="1F2DBA68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Application for Modification of </w:t>
            </w:r>
          </w:p>
          <w:p w:rsidR="00DD69F8" w:rsidP="00645B88" w14:paraId="3854EF0A" w14:textId="73C3228F">
            <w:pPr>
              <w:jc w:val="center"/>
              <w:rPr>
                <w:b/>
              </w:rPr>
            </w:pPr>
            <w:r>
              <w:rPr>
                <w:b/>
              </w:rPr>
              <w:t>International Section 214 Authorization</w:t>
            </w:r>
          </w:p>
          <w:p w:rsidR="00DD69F8" w:rsidP="00C655D1" w14:paraId="2D632282" w14:textId="04BB0F4B">
            <w:pPr>
              <w:rPr>
                <w:b/>
              </w:rPr>
            </w:pPr>
          </w:p>
        </w:tc>
        <w:tc>
          <w:tcPr>
            <w:tcW w:w="2520" w:type="dxa"/>
            <w:hideMark/>
          </w:tcPr>
          <w:p w:rsidR="00DD69F8" w:rsidRPr="00B32C7D" w:rsidP="00645B88" w14:paraId="4F2FA0D4" w14:textId="2376F29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Yet </w:t>
            </w:r>
            <w:r w:rsidRPr="00B32C7D">
              <w:rPr>
                <w:b/>
                <w:sz w:val="16"/>
                <w:szCs w:val="16"/>
              </w:rPr>
              <w:t>Approved by OMB</w:t>
            </w:r>
            <w:r w:rsidRPr="00B32C7D" w:rsidR="00B32C7D">
              <w:rPr>
                <w:b/>
                <w:sz w:val="16"/>
                <w:szCs w:val="16"/>
              </w:rPr>
              <w:t xml:space="preserve"> No. </w:t>
            </w:r>
          </w:p>
          <w:p w:rsidR="00DD69F8" w:rsidRPr="00B32C7D" w:rsidP="00645B88" w14:paraId="7139C96B" w14:textId="5DCB0557">
            <w:pPr>
              <w:jc w:val="right"/>
              <w:rPr>
                <w:b/>
                <w:sz w:val="16"/>
                <w:szCs w:val="16"/>
              </w:rPr>
            </w:pPr>
            <w:r w:rsidRPr="00B32C7D">
              <w:rPr>
                <w:b/>
                <w:sz w:val="16"/>
                <w:szCs w:val="16"/>
              </w:rPr>
              <w:t>3060-</w:t>
            </w:r>
            <w:r w:rsidRPr="00B32C7D" w:rsidR="00414E34">
              <w:rPr>
                <w:b/>
                <w:sz w:val="16"/>
                <w:szCs w:val="16"/>
              </w:rPr>
              <w:t>0686</w:t>
            </w:r>
          </w:p>
          <w:p w:rsidR="00B32C7D" w:rsidRPr="00B32C7D" w:rsidP="00645B88" w14:paraId="4FC081C4" w14:textId="45EAB266">
            <w:pPr>
              <w:jc w:val="right"/>
              <w:rPr>
                <w:b/>
                <w:sz w:val="16"/>
                <w:szCs w:val="16"/>
              </w:rPr>
            </w:pPr>
            <w:r w:rsidRPr="00B32C7D">
              <w:rPr>
                <w:b/>
                <w:sz w:val="16"/>
                <w:szCs w:val="16"/>
              </w:rPr>
              <w:t>Estimated time per response: 9 hours</w:t>
            </w:r>
          </w:p>
          <w:p w:rsidR="00DD69F8" w:rsidRPr="00B32C7D" w:rsidP="00B32C7D" w14:paraId="4740687B" w14:textId="4133DD8D">
            <w:pPr>
              <w:jc w:val="right"/>
              <w:rPr>
                <w:b/>
                <w:sz w:val="16"/>
                <w:szCs w:val="16"/>
              </w:rPr>
            </w:pPr>
            <w:r w:rsidRPr="00B32C7D">
              <w:rPr>
                <w:b/>
                <w:sz w:val="16"/>
                <w:szCs w:val="16"/>
              </w:rPr>
              <w:t>Edition date: [</w:t>
            </w:r>
            <w:r w:rsidR="00C07256">
              <w:rPr>
                <w:b/>
                <w:sz w:val="16"/>
                <w:szCs w:val="16"/>
              </w:rPr>
              <w:t>XXXX</w:t>
            </w:r>
            <w:r w:rsidRPr="00B32C7D">
              <w:rPr>
                <w:b/>
                <w:sz w:val="16"/>
                <w:szCs w:val="16"/>
              </w:rPr>
              <w:t xml:space="preserve"> 2024]</w:t>
            </w:r>
          </w:p>
        </w:tc>
      </w:tr>
    </w:tbl>
    <w:p w:rsidR="00DD69F8" w:rsidP="00DD69F8" w14:paraId="32004569" w14:textId="77777777">
      <w:pPr>
        <w:contextualSpacing/>
        <w:rPr>
          <w:b/>
          <w:color w:val="FF0000"/>
          <w:highlight w:val="lightGray"/>
          <w:u w:val="single"/>
        </w:rPr>
      </w:pPr>
    </w:p>
    <w:p w:rsidR="00DD69F8" w:rsidP="00B32C7D" w14:paraId="4F73A3C3" w14:textId="7454D82F">
      <w:pPr>
        <w:contextualSpacing/>
        <w:jc w:val="center"/>
        <w:rPr>
          <w:b/>
          <w:bCs/>
        </w:rPr>
      </w:pPr>
      <w:r>
        <w:rPr>
          <w:b/>
          <w:bCs/>
        </w:rPr>
        <w:t>[link to instructions]</w:t>
      </w:r>
    </w:p>
    <w:p w:rsidR="00DD69F8" w:rsidRPr="005F3753" w:rsidP="00DD69F8" w14:paraId="225E48C8" w14:textId="77777777">
      <w:pPr>
        <w:contextualSpacing/>
      </w:pPr>
    </w:p>
    <w:p w:rsidR="00DD69F8" w:rsidRPr="00C655D1" w:rsidP="00DD69F8" w14:paraId="161AEB70" w14:textId="4A19D6F0">
      <w:pPr>
        <w:contextualSpacing/>
      </w:pPr>
      <w:r w:rsidRPr="00C655D1">
        <w:t>1. This is an application for modification of file number [</w:t>
      </w:r>
      <w:r w:rsidRPr="00C655D1" w:rsidR="000B267F">
        <w:t>The Applicant fills in the file number</w:t>
      </w:r>
      <w:r w:rsidRPr="00C655D1">
        <w:t>.</w:t>
      </w:r>
    </w:p>
    <w:p w:rsidR="00DD69F8" w:rsidRPr="00C655D1" w:rsidP="00DD69F8" w14:paraId="21C6E5CE" w14:textId="77777777">
      <w:pPr>
        <w:contextualSpacing/>
      </w:pPr>
    </w:p>
    <w:p w:rsidR="00DD69F8" w:rsidRPr="00C655D1" w:rsidP="00DD69F8" w14:paraId="666AD990" w14:textId="7B48A164">
      <w:pPr>
        <w:contextualSpacing/>
        <w:rPr>
          <w:color w:val="FF0000"/>
        </w:rPr>
      </w:pPr>
      <w:r w:rsidRPr="00C655D1">
        <w:t xml:space="preserve">2. The Applicant must attach a narrative statement describing the changes to the application being made in this modification. </w:t>
      </w:r>
      <w:r w:rsidRPr="00C655D1" w:rsidR="000B267F">
        <w:t>(</w:t>
      </w:r>
      <w:r w:rsidRPr="00C655D1">
        <w:t>check</w:t>
      </w:r>
      <w:r w:rsidRPr="00C655D1" w:rsidR="000B267F">
        <w:t xml:space="preserve"> </w:t>
      </w:r>
      <w:r w:rsidRPr="00C655D1">
        <w:t>box</w:t>
      </w:r>
      <w:r w:rsidRPr="00C655D1" w:rsidR="000B267F">
        <w:t>)</w:t>
      </w:r>
    </w:p>
    <w:p w:rsidR="000B267F" w:rsidRPr="00BD3A0F" w:rsidP="000B267F" w14:paraId="17B2EE61" w14:textId="658D3555">
      <w:pPr>
        <w:contextualSpacing/>
        <w:rPr>
          <w:bCs/>
        </w:rPr>
      </w:pPr>
    </w:p>
    <w:p w:rsidR="00C655D1" w:rsidP="000B267F" w14:paraId="7628C4C1" w14:textId="77777777">
      <w:pPr>
        <w:rPr>
          <w:bCs/>
        </w:rPr>
      </w:pPr>
      <w:r w:rsidRPr="00BD3A0F">
        <w:rPr>
          <w:bCs/>
        </w:rPr>
        <w:t xml:space="preserve">[[The </w:t>
      </w:r>
      <w:r w:rsidRPr="002F5469">
        <w:rPr>
          <w:bCs/>
        </w:rPr>
        <w:t>system bring</w:t>
      </w:r>
      <w:r>
        <w:rPr>
          <w:bCs/>
        </w:rPr>
        <w:t>s</w:t>
      </w:r>
      <w:r w:rsidRPr="002F5469">
        <w:rPr>
          <w:bCs/>
        </w:rPr>
        <w:t xml:space="preserve"> up the </w:t>
      </w:r>
      <w:r w:rsidRPr="00BD3A0F">
        <w:rPr>
          <w:bCs/>
        </w:rPr>
        <w:t xml:space="preserve">application </w:t>
      </w:r>
      <w:r>
        <w:rPr>
          <w:bCs/>
        </w:rPr>
        <w:t xml:space="preserve">(ITC-214 or ITC-MO) </w:t>
      </w:r>
      <w:r w:rsidRPr="00BD3A0F">
        <w:rPr>
          <w:bCs/>
        </w:rPr>
        <w:t xml:space="preserve">to be </w:t>
      </w:r>
      <w:r>
        <w:rPr>
          <w:bCs/>
        </w:rPr>
        <w:t xml:space="preserve">modified </w:t>
      </w:r>
      <w:r w:rsidRPr="00C533ED">
        <w:rPr>
          <w:bCs/>
        </w:rPr>
        <w:t>with each answer pre-populated from the application as it was f</w:t>
      </w:r>
      <w:r>
        <w:rPr>
          <w:bCs/>
        </w:rPr>
        <w:t>i</w:t>
      </w:r>
      <w:r w:rsidRPr="00C533ED">
        <w:rPr>
          <w:bCs/>
        </w:rPr>
        <w:t xml:space="preserve">led, except </w:t>
      </w:r>
      <w:r>
        <w:rPr>
          <w:bCs/>
        </w:rPr>
        <w:t xml:space="preserve">for the </w:t>
      </w:r>
      <w:r w:rsidRPr="00C533ED">
        <w:rPr>
          <w:bCs/>
        </w:rPr>
        <w:t xml:space="preserve">(1) application description, (2) </w:t>
      </w:r>
      <w:r w:rsidRPr="00BD3A0F">
        <w:rPr>
          <w:bCs/>
        </w:rPr>
        <w:t>Certification Statements check boxes,</w:t>
      </w:r>
      <w:r w:rsidRPr="00C533ED">
        <w:rPr>
          <w:bCs/>
        </w:rPr>
        <w:t xml:space="preserve"> and (3) signature block.  </w:t>
      </w:r>
    </w:p>
    <w:p w:rsidR="000B267F" w:rsidRPr="00C533ED" w:rsidP="000B267F" w14:paraId="466FCDD7" w14:textId="3D04A488">
      <w:pPr>
        <w:rPr>
          <w:bCs/>
        </w:rPr>
      </w:pPr>
      <w:r>
        <w:rPr>
          <w:bCs/>
        </w:rPr>
        <w:t xml:space="preserve">The </w:t>
      </w:r>
      <w:r w:rsidRPr="00C533ED">
        <w:rPr>
          <w:bCs/>
        </w:rPr>
        <w:t>Applicant then makes changes as necessary.]]</w:t>
      </w:r>
    </w:p>
    <w:p w:rsidR="000B267F" w:rsidRPr="00C67F50" w:rsidP="00DD69F8" w14:paraId="695A386C" w14:textId="77777777">
      <w:pPr>
        <w:rPr>
          <w:sz w:val="24"/>
          <w:szCs w:val="24"/>
        </w:rPr>
      </w:pPr>
    </w:p>
    <w:p w:rsidR="006F1A6C" w:rsidRPr="006F1A6C" w:rsidP="006F1A6C" w14:paraId="4A314B23" w14:textId="309CB4EC">
      <w:pPr>
        <w:spacing w:after="200" w:line="276" w:lineRule="auto"/>
        <w:contextualSpacing/>
        <w:rPr>
          <w:rFonts w:eastAsia="Times New Roman" w:cstheme="minorHAnsi"/>
          <w:b/>
          <w:bCs/>
          <w:snapToGrid w:val="0"/>
          <w:kern w:val="28"/>
          <w:szCs w:val="20"/>
        </w:rPr>
      </w:pPr>
    </w:p>
    <w:p w:rsidR="00070090" w:rsidRPr="00C655D1" w:rsidP="00C655D1" w14:paraId="1EB58604" w14:textId="6E608AAC">
      <w:pPr>
        <w:spacing w:after="200" w:line="276" w:lineRule="auto"/>
        <w:rPr>
          <w:rFonts w:cstheme="minorHAnsi"/>
          <w:b/>
          <w:bCs/>
          <w:u w:val="single"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1A6C" w:rsidP="005F3753" w14:paraId="061F6022" w14:textId="16106C2F">
    <w:pPr>
      <w:pStyle w:val="Header"/>
      <w:jc w:val="center"/>
    </w:pPr>
    <w:r>
      <w:t>DRAFT –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601BDD"/>
    <w:multiLevelType w:val="hybridMultilevel"/>
    <w:tmpl w:val="EBAE0C8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508A8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F52A3"/>
    <w:multiLevelType w:val="hybridMultilevel"/>
    <w:tmpl w:val="1D8A9A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0A9D"/>
    <w:multiLevelType w:val="hybridMultilevel"/>
    <w:tmpl w:val="A2FACFF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402D91"/>
    <w:multiLevelType w:val="hybridMultilevel"/>
    <w:tmpl w:val="649C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A79EE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B22F77"/>
    <w:multiLevelType w:val="hybridMultilevel"/>
    <w:tmpl w:val="9754DE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612D69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288E00C2"/>
    <w:multiLevelType w:val="hybridMultilevel"/>
    <w:tmpl w:val="8862B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E9369A"/>
    <w:multiLevelType w:val="hybridMultilevel"/>
    <w:tmpl w:val="EF808E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D1CB6"/>
    <w:multiLevelType w:val="hybridMultilevel"/>
    <w:tmpl w:val="B4B890BA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747EF4"/>
    <w:multiLevelType w:val="hybridMultilevel"/>
    <w:tmpl w:val="3F54F9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211FD"/>
    <w:multiLevelType w:val="hybridMultilevel"/>
    <w:tmpl w:val="AA8EBF0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84335F"/>
    <w:multiLevelType w:val="hybridMultilevel"/>
    <w:tmpl w:val="EEAAB98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51799B"/>
    <w:multiLevelType w:val="hybridMultilevel"/>
    <w:tmpl w:val="C1C2A7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D6E"/>
    <w:multiLevelType w:val="hybridMultilevel"/>
    <w:tmpl w:val="B9963D6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73DE0"/>
    <w:multiLevelType w:val="hybridMultilevel"/>
    <w:tmpl w:val="D8BC5A7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6A2A86"/>
    <w:multiLevelType w:val="hybridMultilevel"/>
    <w:tmpl w:val="2FB208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8100DA"/>
    <w:multiLevelType w:val="hybridMultilevel"/>
    <w:tmpl w:val="9D4E233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1035FB"/>
    <w:multiLevelType w:val="hybridMultilevel"/>
    <w:tmpl w:val="CA523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2400"/>
    <w:multiLevelType w:val="hybridMultilevel"/>
    <w:tmpl w:val="1A3A90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C90169"/>
    <w:multiLevelType w:val="hybridMultilevel"/>
    <w:tmpl w:val="73087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15FE1"/>
    <w:multiLevelType w:val="hybridMultilevel"/>
    <w:tmpl w:val="188AD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E9171F"/>
    <w:multiLevelType w:val="hybridMultilevel"/>
    <w:tmpl w:val="52C233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47B58"/>
    <w:multiLevelType w:val="hybridMultilevel"/>
    <w:tmpl w:val="08EED28A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5553F6"/>
    <w:multiLevelType w:val="hybridMultilevel"/>
    <w:tmpl w:val="BBA669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D21220"/>
    <w:multiLevelType w:val="hybridMultilevel"/>
    <w:tmpl w:val="335A6626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F56FD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6EBA2F0D"/>
    <w:multiLevelType w:val="hybridMultilevel"/>
    <w:tmpl w:val="A9DCD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5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62D5B5C"/>
    <w:multiLevelType w:val="hybridMultilevel"/>
    <w:tmpl w:val="3EF815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D318F1"/>
    <w:multiLevelType w:val="hybridMultilevel"/>
    <w:tmpl w:val="2DB628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FA0436"/>
    <w:multiLevelType w:val="hybridMultilevel"/>
    <w:tmpl w:val="884EBD5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8507291"/>
    <w:multiLevelType w:val="hybridMultilevel"/>
    <w:tmpl w:val="649C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2A760F"/>
    <w:multiLevelType w:val="hybridMultilevel"/>
    <w:tmpl w:val="927E79B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30209D"/>
    <w:multiLevelType w:val="hybridMultilevel"/>
    <w:tmpl w:val="C21C60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06FF7"/>
    <w:multiLevelType w:val="hybridMultilevel"/>
    <w:tmpl w:val="94D0720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924371">
    <w:abstractNumId w:val="24"/>
  </w:num>
  <w:num w:numId="2" w16cid:durableId="2108302439">
    <w:abstractNumId w:val="23"/>
  </w:num>
  <w:num w:numId="3" w16cid:durableId="1944653929">
    <w:abstractNumId w:val="9"/>
  </w:num>
  <w:num w:numId="4" w16cid:durableId="941717057">
    <w:abstractNumId w:val="2"/>
  </w:num>
  <w:num w:numId="5" w16cid:durableId="117094325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30220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647263">
    <w:abstractNumId w:val="32"/>
  </w:num>
  <w:num w:numId="8" w16cid:durableId="1783307059">
    <w:abstractNumId w:val="0"/>
  </w:num>
  <w:num w:numId="9" w16cid:durableId="722679412">
    <w:abstractNumId w:val="41"/>
  </w:num>
  <w:num w:numId="10" w16cid:durableId="1372806555">
    <w:abstractNumId w:val="33"/>
  </w:num>
  <w:num w:numId="11" w16cid:durableId="1284730845">
    <w:abstractNumId w:val="35"/>
  </w:num>
  <w:num w:numId="12" w16cid:durableId="689377977">
    <w:abstractNumId w:val="20"/>
  </w:num>
  <w:num w:numId="13" w16cid:durableId="828250287">
    <w:abstractNumId w:val="7"/>
  </w:num>
  <w:num w:numId="14" w16cid:durableId="558783784">
    <w:abstractNumId w:val="1"/>
  </w:num>
  <w:num w:numId="15" w16cid:durableId="1734353939">
    <w:abstractNumId w:val="10"/>
  </w:num>
  <w:num w:numId="16" w16cid:durableId="33165873">
    <w:abstractNumId w:val="27"/>
  </w:num>
  <w:num w:numId="17" w16cid:durableId="766924560">
    <w:abstractNumId w:val="28"/>
  </w:num>
  <w:num w:numId="18" w16cid:durableId="621499859">
    <w:abstractNumId w:val="3"/>
  </w:num>
  <w:num w:numId="19" w16cid:durableId="236282680">
    <w:abstractNumId w:val="40"/>
  </w:num>
  <w:num w:numId="20" w16cid:durableId="915624449">
    <w:abstractNumId w:val="31"/>
  </w:num>
  <w:num w:numId="21" w16cid:durableId="1957449032">
    <w:abstractNumId w:val="18"/>
  </w:num>
  <w:num w:numId="22" w16cid:durableId="514539619">
    <w:abstractNumId w:val="15"/>
  </w:num>
  <w:num w:numId="23" w16cid:durableId="1394697327">
    <w:abstractNumId w:val="4"/>
  </w:num>
  <w:num w:numId="24" w16cid:durableId="1694526761">
    <w:abstractNumId w:val="42"/>
  </w:num>
  <w:num w:numId="25" w16cid:durableId="734354572">
    <w:abstractNumId w:val="29"/>
  </w:num>
  <w:num w:numId="26" w16cid:durableId="262497374">
    <w:abstractNumId w:val="38"/>
  </w:num>
  <w:num w:numId="27" w16cid:durableId="1872917671">
    <w:abstractNumId w:val="6"/>
  </w:num>
  <w:num w:numId="28" w16cid:durableId="199243541">
    <w:abstractNumId w:val="22"/>
  </w:num>
  <w:num w:numId="29" w16cid:durableId="1687824756">
    <w:abstractNumId w:val="12"/>
  </w:num>
  <w:num w:numId="30" w16cid:durableId="1536844817">
    <w:abstractNumId w:val="14"/>
  </w:num>
  <w:num w:numId="31" w16cid:durableId="1713651759">
    <w:abstractNumId w:val="25"/>
  </w:num>
  <w:num w:numId="32" w16cid:durableId="1778600848">
    <w:abstractNumId w:val="19"/>
  </w:num>
  <w:num w:numId="33" w16cid:durableId="1898780942">
    <w:abstractNumId w:val="13"/>
  </w:num>
  <w:num w:numId="34" w16cid:durableId="2109079863">
    <w:abstractNumId w:val="39"/>
  </w:num>
  <w:num w:numId="35" w16cid:durableId="2026589102">
    <w:abstractNumId w:val="16"/>
  </w:num>
  <w:num w:numId="36" w16cid:durableId="1810436832">
    <w:abstractNumId w:val="17"/>
  </w:num>
  <w:num w:numId="37" w16cid:durableId="1544977907">
    <w:abstractNumId w:val="34"/>
  </w:num>
  <w:num w:numId="38" w16cid:durableId="1349060296">
    <w:abstractNumId w:val="37"/>
  </w:num>
  <w:num w:numId="39" w16cid:durableId="1061293279">
    <w:abstractNumId w:val="11"/>
  </w:num>
  <w:num w:numId="40" w16cid:durableId="1773209036">
    <w:abstractNumId w:val="5"/>
  </w:num>
  <w:num w:numId="41" w16cid:durableId="1318922638">
    <w:abstractNumId w:val="8"/>
  </w:num>
  <w:num w:numId="42" w16cid:durableId="1944461306">
    <w:abstractNumId w:val="36"/>
  </w:num>
  <w:num w:numId="43" w16cid:durableId="518012715">
    <w:abstractNumId w:val="26"/>
  </w:num>
  <w:num w:numId="44" w16cid:durableId="1394888957">
    <w:abstractNumId w:val="30"/>
  </w:num>
  <w:num w:numId="45" w16cid:durableId="5057052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120D2"/>
    <w:rsid w:val="00037FCE"/>
    <w:rsid w:val="00047318"/>
    <w:rsid w:val="00070090"/>
    <w:rsid w:val="00086D6E"/>
    <w:rsid w:val="000B267F"/>
    <w:rsid w:val="000B2BF6"/>
    <w:rsid w:val="000B70CC"/>
    <w:rsid w:val="000F03E3"/>
    <w:rsid w:val="00126D84"/>
    <w:rsid w:val="00263071"/>
    <w:rsid w:val="002B2BEB"/>
    <w:rsid w:val="002B2F23"/>
    <w:rsid w:val="002F5469"/>
    <w:rsid w:val="00302AE2"/>
    <w:rsid w:val="00307B85"/>
    <w:rsid w:val="003346E8"/>
    <w:rsid w:val="003761EC"/>
    <w:rsid w:val="00386FE9"/>
    <w:rsid w:val="00387FA8"/>
    <w:rsid w:val="0039072B"/>
    <w:rsid w:val="003C0CFC"/>
    <w:rsid w:val="003C6E38"/>
    <w:rsid w:val="003F7D95"/>
    <w:rsid w:val="00414745"/>
    <w:rsid w:val="00414E34"/>
    <w:rsid w:val="00455DC5"/>
    <w:rsid w:val="00462247"/>
    <w:rsid w:val="00477F16"/>
    <w:rsid w:val="004A3AEE"/>
    <w:rsid w:val="004B1E7B"/>
    <w:rsid w:val="00534F1C"/>
    <w:rsid w:val="00584000"/>
    <w:rsid w:val="005F3753"/>
    <w:rsid w:val="00645B88"/>
    <w:rsid w:val="00652891"/>
    <w:rsid w:val="00680789"/>
    <w:rsid w:val="00696982"/>
    <w:rsid w:val="006D1AF2"/>
    <w:rsid w:val="006E1BD1"/>
    <w:rsid w:val="006E3729"/>
    <w:rsid w:val="006F1A6C"/>
    <w:rsid w:val="006F3BD0"/>
    <w:rsid w:val="00791956"/>
    <w:rsid w:val="008053CC"/>
    <w:rsid w:val="00810C05"/>
    <w:rsid w:val="00814B11"/>
    <w:rsid w:val="00836612"/>
    <w:rsid w:val="008C4155"/>
    <w:rsid w:val="008D3206"/>
    <w:rsid w:val="008E7D73"/>
    <w:rsid w:val="00927E17"/>
    <w:rsid w:val="00963241"/>
    <w:rsid w:val="009922EF"/>
    <w:rsid w:val="009A2980"/>
    <w:rsid w:val="009B6511"/>
    <w:rsid w:val="009D613B"/>
    <w:rsid w:val="00A0709E"/>
    <w:rsid w:val="00A33591"/>
    <w:rsid w:val="00AE6DF6"/>
    <w:rsid w:val="00AE77F6"/>
    <w:rsid w:val="00AF40B9"/>
    <w:rsid w:val="00B134D0"/>
    <w:rsid w:val="00B32C7D"/>
    <w:rsid w:val="00B85384"/>
    <w:rsid w:val="00BD3A0F"/>
    <w:rsid w:val="00BE0D79"/>
    <w:rsid w:val="00C07256"/>
    <w:rsid w:val="00C30AB7"/>
    <w:rsid w:val="00C316B8"/>
    <w:rsid w:val="00C41357"/>
    <w:rsid w:val="00C47F36"/>
    <w:rsid w:val="00C533ED"/>
    <w:rsid w:val="00C655D1"/>
    <w:rsid w:val="00C67F50"/>
    <w:rsid w:val="00CC0F50"/>
    <w:rsid w:val="00D223DF"/>
    <w:rsid w:val="00D67A26"/>
    <w:rsid w:val="00D8607E"/>
    <w:rsid w:val="00DA30E0"/>
    <w:rsid w:val="00DB7332"/>
    <w:rsid w:val="00DC17A4"/>
    <w:rsid w:val="00DC5F5E"/>
    <w:rsid w:val="00DD69F8"/>
    <w:rsid w:val="00E47E1A"/>
    <w:rsid w:val="00EB189E"/>
    <w:rsid w:val="00F328B6"/>
    <w:rsid w:val="00F36513"/>
    <w:rsid w:val="00F75693"/>
    <w:rsid w:val="00F97C30"/>
    <w:rsid w:val="00FB5292"/>
    <w:rsid w:val="00FC059A"/>
    <w:rsid w:val="00FD1BD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55EE3D5C-6DF9-409F-B6EF-A2722F9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C5"/>
  </w:style>
  <w:style w:type="paragraph" w:styleId="Footer">
    <w:name w:val="footer"/>
    <w:basedOn w:val="Normal"/>
    <w:link w:val="Foot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C5"/>
  </w:style>
  <w:style w:type="numbering" w:customStyle="1" w:styleId="NoList1">
    <w:name w:val="No List1"/>
    <w:next w:val="NoList"/>
    <w:uiPriority w:val="99"/>
    <w:semiHidden/>
    <w:unhideWhenUsed/>
    <w:rsid w:val="006F1A6C"/>
  </w:style>
  <w:style w:type="character" w:styleId="Hyperlink">
    <w:name w:val="Hyperlink"/>
    <w:basedOn w:val="DefaultParagraphFont"/>
    <w:uiPriority w:val="99"/>
    <w:semiHidden/>
    <w:unhideWhenUsed/>
    <w:rsid w:val="006F1A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1A6C"/>
    <w:pPr>
      <w:spacing w:before="100" w:beforeAutospacing="1" w:after="100" w:afterAutospacing="1" w:line="276" w:lineRule="auto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F1A6C"/>
  </w:style>
  <w:style w:type="paragraph" w:styleId="Revision">
    <w:name w:val="Revision"/>
    <w:hidden/>
    <w:uiPriority w:val="99"/>
    <w:semiHidden/>
    <w:rsid w:val="00696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1E981-B8ED-47E7-BF99-D13F28E42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261D6-D6C9-4068-9F97-5EE378EE8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9980D-00BE-45EC-A4B8-91BB36060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AE99E-2E04-4058-865A-108296467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2</cp:revision>
  <dcterms:created xsi:type="dcterms:W3CDTF">2024-03-18T22:45:00Z</dcterms:created>
  <dcterms:modified xsi:type="dcterms:W3CDTF">2024-03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